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54F773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CA1264">
        <w:rPr>
          <w:sz w:val="28"/>
          <w:szCs w:val="28"/>
        </w:rPr>
        <w:t xml:space="preserve"> </w:t>
      </w:r>
      <w:r w:rsidR="00740EC2">
        <w:rPr>
          <w:sz w:val="28"/>
          <w:szCs w:val="28"/>
        </w:rPr>
        <w:t>realizado limpeza na calha do rio ao lado d</w:t>
      </w:r>
      <w:r w:rsidR="00CA1264">
        <w:rPr>
          <w:sz w:val="28"/>
          <w:szCs w:val="28"/>
        </w:rPr>
        <w:t xml:space="preserve">a Avenida Ângelo Campo Dall’ </w:t>
      </w:r>
      <w:r w:rsidR="00CA1264">
        <w:rPr>
          <w:sz w:val="28"/>
          <w:szCs w:val="28"/>
        </w:rPr>
        <w:t>Orto</w:t>
      </w:r>
      <w:r w:rsidR="00740EC2">
        <w:rPr>
          <w:sz w:val="28"/>
          <w:szCs w:val="28"/>
        </w:rPr>
        <w:t>,</w:t>
      </w:r>
      <w:r w:rsidR="00CA1264">
        <w:rPr>
          <w:sz w:val="28"/>
          <w:szCs w:val="28"/>
        </w:rPr>
        <w:t xml:space="preserve"> em frente d</w:t>
      </w:r>
      <w:r w:rsidR="00AC00A4">
        <w:rPr>
          <w:sz w:val="28"/>
          <w:szCs w:val="28"/>
        </w:rPr>
        <w:t xml:space="preserve">o Condomínio Conjunto Residencial Bosque dos </w:t>
      </w:r>
      <w:r w:rsidR="00AC00A4">
        <w:rPr>
          <w:sz w:val="28"/>
          <w:szCs w:val="28"/>
        </w:rPr>
        <w:t>Ypês</w:t>
      </w:r>
      <w:r w:rsidR="00C630FE">
        <w:rPr>
          <w:sz w:val="28"/>
          <w:szCs w:val="28"/>
        </w:rPr>
        <w:t xml:space="preserve"> - Sumaré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88B7A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630FE">
        <w:rPr>
          <w:sz w:val="28"/>
          <w:szCs w:val="28"/>
        </w:rPr>
        <w:t>1</w:t>
      </w:r>
      <w:r w:rsidR="00740EC2">
        <w:rPr>
          <w:sz w:val="28"/>
          <w:szCs w:val="28"/>
        </w:rPr>
        <w:t>7</w:t>
      </w:r>
      <w:r w:rsidR="005A11F2">
        <w:rPr>
          <w:sz w:val="28"/>
          <w:szCs w:val="28"/>
        </w:rPr>
        <w:t xml:space="preserve">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955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D5"/>
    <w:rsid w:val="0002342D"/>
    <w:rsid w:val="000238C7"/>
    <w:rsid w:val="0004184B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3505D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06AC5"/>
    <w:rsid w:val="007306A2"/>
    <w:rsid w:val="0073363C"/>
    <w:rsid w:val="00733C1D"/>
    <w:rsid w:val="00740EC2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C00A4"/>
    <w:rsid w:val="00AD68C6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7-16T14:05:00Z</cp:lastPrinted>
  <dcterms:created xsi:type="dcterms:W3CDTF">2024-07-17T11:54:00Z</dcterms:created>
  <dcterms:modified xsi:type="dcterms:W3CDTF">2024-07-17T11:54:00Z</dcterms:modified>
</cp:coreProperties>
</file>